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EC2E" w14:textId="77777777" w:rsidR="00345CAF" w:rsidRPr="00A2568D" w:rsidRDefault="00345CAF" w:rsidP="00345CAF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proofErr w:type="gramStart"/>
      <w:r w:rsidRPr="00A2568D">
        <w:rPr>
          <w:rFonts w:hint="eastAsia"/>
          <w:lang w:val="ko-KR"/>
        </w:rPr>
        <w:t>원정우 :</w:t>
      </w:r>
      <w:proofErr w:type="gramEnd"/>
      <w:r w:rsidRPr="00A2568D">
        <w:rPr>
          <w:rFonts w:hint="eastAsia"/>
          <w:lang w:val="ko-KR"/>
        </w:rPr>
        <w:t xml:space="preserve"> 2번(Client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345CAF" w:rsidRPr="005750DB" w14:paraId="47EB0F48" w14:textId="77777777" w:rsidTr="00BB73B9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1607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EF1E6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2ECA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CC1D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63247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382F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4C6C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345CAF" w:rsidRPr="005750DB" w14:paraId="5C477CA2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B621D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93C6396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C5335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4FF6F0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C1169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CDB60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8CC04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345CAF" w:rsidRPr="005750DB" w14:paraId="12434757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85421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C466EF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1C9D9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5D5FD0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D599DE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CFD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4B57E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</w:tr>
      <w:tr w:rsidR="00345CAF" w:rsidRPr="005750DB" w14:paraId="073360E9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4A0A9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434E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4D9280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FA0E84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BCBD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915C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494F6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345CAF" w:rsidRPr="005750DB" w14:paraId="1B24CEDE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97F51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63ADD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D1477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6ED74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455034E9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nd(</w:t>
            </w:r>
            <w:proofErr w:type="gramEnd"/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AAA35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01308BC0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DE5B8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19129AB1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524E1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345CAF" w:rsidRPr="005750DB" w14:paraId="05BF1823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0C954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87B9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98B25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BF511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552D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898E9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F1E6C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345CAF" w:rsidRPr="005750DB" w14:paraId="4127CA8E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DB6C8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9D5C0" w14:textId="77777777" w:rsidR="00345CAF" w:rsidRDefault="00345CAF" w:rsidP="00BB73B9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0BF9D7FB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F78A0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34DB2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</w:t>
            </w: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868A6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B8390FA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DBD96" w14:textId="77777777" w:rsidR="00345CAF" w:rsidRPr="00C56BD0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3ED33A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E00373">
              <w:rPr>
                <w:rFonts w:hint="eastAsia"/>
                <w:color w:val="7030A0"/>
              </w:rPr>
              <w:t>로비</w:t>
            </w:r>
            <w:r w:rsidRPr="00E00373">
              <w:rPr>
                <w:color w:val="7030A0"/>
              </w:rPr>
              <w:t>recv</w:t>
            </w:r>
            <w:r w:rsidRPr="00E00373">
              <w:rPr>
                <w:rFonts w:hint="eastAsia"/>
                <w:color w:val="7030A0"/>
              </w:rPr>
              <w:t>(),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3A003B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345CAF" w:rsidRPr="005750DB" w14:paraId="48620AD0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29290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D6425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C7C45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53DB0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C6639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A7804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B0D18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345CAF" w:rsidRPr="005750DB" w14:paraId="0A3C0428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5B722" w14:textId="77777777" w:rsidR="00345CAF" w:rsidRPr="00C56BD0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318F90E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E00373">
              <w:rPr>
                <w:rFonts w:hint="eastAsia"/>
                <w:color w:val="7030A0"/>
              </w:rPr>
              <w:t>로비</w:t>
            </w:r>
            <w:r w:rsidRPr="00E00373">
              <w:rPr>
                <w:color w:val="7030A0"/>
              </w:rPr>
              <w:t>recv</w:t>
            </w:r>
            <w:r w:rsidRPr="00E00373">
              <w:rPr>
                <w:rFonts w:hint="eastAsia"/>
                <w:color w:val="7030A0"/>
              </w:rPr>
              <w:t>(),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7E4C8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08D0C332" w14:textId="77777777" w:rsidR="00345CAF" w:rsidRPr="00C56BD0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D166D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BB23573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7EB98585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42C30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0860046F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Client</w:t>
            </w:r>
          </w:p>
          <w:p w14:paraId="6696C561" w14:textId="77777777" w:rsidR="00345CAF" w:rsidRPr="00037B7B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EF6C6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5BEDF048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7D8A4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7030A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5DAEE74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BE850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345CAF" w:rsidRPr="005750DB" w14:paraId="55AFA5E1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823C2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0B048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775B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C238E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CE74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0C5AB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BD9D0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345CAF" w:rsidRPr="005750DB" w14:paraId="7DC2514D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B84BE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A039AC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174B7" w14:textId="77777777" w:rsidR="00345CAF" w:rsidRPr="00E00373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78CC9" w14:textId="77777777" w:rsidR="00345CAF" w:rsidRPr="0087395B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4F60E1F8" w14:textId="77777777" w:rsidR="00345CAF" w:rsidRPr="007107C7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오브젝트 </w:t>
            </w:r>
            <w:proofErr w:type="gramStart"/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이동,파괴</w:t>
            </w:r>
            <w:proofErr w:type="gramEnd"/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9D6F6" w14:textId="77777777" w:rsidR="00345CAF" w:rsidRPr="0087395B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24487C7A" w14:textId="77777777" w:rsidR="00345CAF" w:rsidRPr="007107C7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오브젝트 </w:t>
            </w:r>
            <w:proofErr w:type="gramStart"/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이동,파괴</w:t>
            </w:r>
            <w:proofErr w:type="gramEnd"/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DC1762" w14:textId="77777777" w:rsidR="00345CAF" w:rsidRPr="00C8579F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 w:rsidRPr="0087395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오브젝트</w:t>
            </w:r>
            <w:proofErr w:type="gramEnd"/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이동,파괴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9D3E2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345CAF" w:rsidRPr="005750DB" w14:paraId="642172C9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5ECC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8BCFF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75967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DAB4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14525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6681AB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89662B" w14:textId="77777777" w:rsidR="00345CAF" w:rsidRPr="000275A2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345CAF" w:rsidRPr="005750DB" w14:paraId="682BE29C" w14:textId="77777777" w:rsidTr="00BB73B9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3D69D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1B791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C0F83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C0CA1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</w:t>
            </w:r>
            <w:proofErr w:type="gramStart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및  버그</w:t>
            </w:r>
            <w:proofErr w:type="gramEnd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D2FAA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CA68EC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A27E93E" w14:textId="77777777" w:rsidR="00345CAF" w:rsidRPr="00A06866" w:rsidRDefault="00345CAF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345CAF" w:rsidRDefault="008F0234" w:rsidP="00345CAF"/>
    <w:sectPr w:rsidR="008F0234" w:rsidRPr="00345CA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ADF6" w14:textId="77777777" w:rsidR="00002266" w:rsidRDefault="00002266" w:rsidP="00AB5060">
      <w:pPr>
        <w:spacing w:after="0" w:line="240" w:lineRule="auto"/>
      </w:pPr>
      <w:r>
        <w:separator/>
      </w:r>
    </w:p>
  </w:endnote>
  <w:endnote w:type="continuationSeparator" w:id="0">
    <w:p w14:paraId="2632D194" w14:textId="77777777" w:rsidR="00002266" w:rsidRDefault="0000226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A639EA2-C779-4BA5-839C-1176F722E685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B7936BA7-E639-4617-912D-D298E8475D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61894" w14:textId="77777777" w:rsidR="00002266" w:rsidRDefault="00002266" w:rsidP="00AB5060">
      <w:pPr>
        <w:spacing w:after="0" w:line="240" w:lineRule="auto"/>
      </w:pPr>
      <w:r>
        <w:separator/>
      </w:r>
    </w:p>
  </w:footnote>
  <w:footnote w:type="continuationSeparator" w:id="0">
    <w:p w14:paraId="67719B86" w14:textId="77777777" w:rsidR="00002266" w:rsidRDefault="00002266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2266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24240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45CAF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0704B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29F0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742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07C7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95B"/>
    <w:rsid w:val="00876BB7"/>
    <w:rsid w:val="008773E0"/>
    <w:rsid w:val="008779F9"/>
    <w:rsid w:val="008819E9"/>
    <w:rsid w:val="00883AE8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3176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1584A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34EF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34CB5"/>
    <w:rsid w:val="00E402A0"/>
    <w:rsid w:val="00E50075"/>
    <w:rsid w:val="00E516D5"/>
    <w:rsid w:val="00E613F7"/>
    <w:rsid w:val="00E649B7"/>
    <w:rsid w:val="00E7029C"/>
    <w:rsid w:val="00E73B56"/>
    <w:rsid w:val="00E73E6D"/>
    <w:rsid w:val="00E75D96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244E6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9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10</cp:revision>
  <cp:lastPrinted>2020-09-21T09:11:00Z</cp:lastPrinted>
  <dcterms:created xsi:type="dcterms:W3CDTF">2024-11-18T13:57:00Z</dcterms:created>
  <dcterms:modified xsi:type="dcterms:W3CDTF">2024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